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90" w:type="dxa"/>
        <w:tblInd w:w="-27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2970"/>
        <w:gridCol w:w="6210"/>
      </w:tblGrid>
      <w:tr w:rsidR="00ED16A1" w14:paraId="57422B83" w14:textId="77777777" w:rsidTr="00310625">
        <w:trPr>
          <w:trHeight w:val="243"/>
        </w:trPr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1C0E5" w14:textId="77777777" w:rsidR="00ED16A1" w:rsidRPr="003B55B3" w:rsidRDefault="00ED16A1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209AC" w14:textId="77777777" w:rsidR="00ED16A1" w:rsidRPr="0015677D" w:rsidRDefault="0015677D" w:rsidP="00310625">
            <w:pPr>
              <w:pStyle w:val="TableStyle2"/>
              <w:ind w:left="102" w:firstLine="8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5677D">
              <w:rPr>
                <w:rFonts w:ascii="Arial" w:hAnsi="Arial" w:cs="Arial"/>
                <w:b/>
                <w:bCs/>
                <w:sz w:val="22"/>
                <w:szCs w:val="22"/>
              </w:rPr>
              <w:t>GUIDED</w:t>
            </w:r>
          </w:p>
        </w:tc>
        <w:tc>
          <w:tcPr>
            <w:tcW w:w="6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A0EAF" w14:textId="1757B5F3" w:rsidR="00ED16A1" w:rsidRPr="00310625" w:rsidRDefault="007817E7">
            <w:pPr>
              <w:pStyle w:val="TableStyle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EACH ROUTE RANCHO SANTA FE KSU 1130</w:t>
            </w:r>
          </w:p>
        </w:tc>
      </w:tr>
      <w:tr w:rsidR="003B55B3" w14:paraId="07D95293" w14:textId="77777777" w:rsidTr="00310625">
        <w:trPr>
          <w:trHeight w:val="243"/>
        </w:trPr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C1590" w14:textId="77777777" w:rsidR="003B55B3" w:rsidRPr="003B55B3" w:rsidRDefault="003B55B3">
            <w:pPr>
              <w:pStyle w:val="TableStyle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55B3">
              <w:rPr>
                <w:rFonts w:ascii="Arial" w:hAnsi="Arial" w:cs="Arial"/>
                <w:b/>
                <w:bCs/>
                <w:sz w:val="22"/>
                <w:szCs w:val="22"/>
              </w:rPr>
              <w:t>TURN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3E80A" w14:textId="77777777" w:rsidR="003B55B3" w:rsidRPr="003B55B3" w:rsidRDefault="003B55B3" w:rsidP="00310625">
            <w:pPr>
              <w:pStyle w:val="TableStyle2"/>
              <w:ind w:left="102" w:firstLine="8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55B3">
              <w:rPr>
                <w:rFonts w:ascii="Arial" w:hAnsi="Arial" w:cs="Arial"/>
                <w:b/>
                <w:bCs/>
                <w:sz w:val="22"/>
                <w:szCs w:val="22"/>
              </w:rPr>
              <w:t>STREET</w:t>
            </w:r>
          </w:p>
        </w:tc>
        <w:tc>
          <w:tcPr>
            <w:tcW w:w="6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9A059" w14:textId="77777777" w:rsidR="003B55B3" w:rsidRPr="003B55B3" w:rsidRDefault="003B55B3">
            <w:pPr>
              <w:pStyle w:val="TableStyle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55B3">
              <w:rPr>
                <w:rFonts w:ascii="Arial" w:hAnsi="Arial" w:cs="Arial"/>
                <w:b/>
                <w:bCs/>
                <w:sz w:val="22"/>
                <w:szCs w:val="22"/>
              </w:rPr>
              <w:t>INSTRUCTIONS</w:t>
            </w:r>
          </w:p>
        </w:tc>
      </w:tr>
      <w:tr w:rsidR="00ED16A1" w14:paraId="6F1BDABE" w14:textId="77777777" w:rsidTr="00310625">
        <w:trPr>
          <w:trHeight w:val="243"/>
        </w:trPr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17585" w14:textId="7584C887" w:rsidR="00ED16A1" w:rsidRPr="006D5E64" w:rsidRDefault="006D5E64">
            <w:pPr>
              <w:pStyle w:val="TableStyle2"/>
              <w:rPr>
                <w:rFonts w:ascii="Arial" w:hAnsi="Arial" w:cs="Arial"/>
                <w:caps/>
                <w:sz w:val="22"/>
                <w:szCs w:val="22"/>
              </w:rPr>
            </w:pPr>
            <w:r w:rsidRPr="006D5E64">
              <w:rPr>
                <w:rFonts w:ascii="Arial" w:hAnsi="Arial" w:cs="Arial"/>
                <w:caps/>
                <w:sz w:val="22"/>
                <w:szCs w:val="22"/>
              </w:rPr>
              <w:t>Left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637EC" w14:textId="77777777" w:rsidR="00ED16A1" w:rsidRPr="003B55B3" w:rsidRDefault="005A7B63" w:rsidP="00310625">
            <w:pPr>
              <w:pStyle w:val="TableStyle2"/>
              <w:ind w:left="102" w:firstLine="88"/>
              <w:rPr>
                <w:rFonts w:ascii="Arial" w:hAnsi="Arial" w:cs="Arial"/>
                <w:sz w:val="22"/>
                <w:szCs w:val="22"/>
              </w:rPr>
            </w:pPr>
            <w:r w:rsidRPr="003B55B3">
              <w:rPr>
                <w:rFonts w:ascii="Arial" w:hAnsi="Arial" w:cs="Arial"/>
                <w:sz w:val="22"/>
                <w:szCs w:val="22"/>
              </w:rPr>
              <w:t xml:space="preserve">Hotel Circle </w:t>
            </w:r>
            <w:proofErr w:type="gramStart"/>
            <w:r w:rsidRPr="003B55B3">
              <w:rPr>
                <w:rFonts w:ascii="Arial" w:hAnsi="Arial" w:cs="Arial"/>
                <w:sz w:val="22"/>
                <w:szCs w:val="22"/>
              </w:rPr>
              <w:t>North EAST</w:t>
            </w:r>
            <w:proofErr w:type="gramEnd"/>
          </w:p>
        </w:tc>
        <w:tc>
          <w:tcPr>
            <w:tcW w:w="6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C32F3" w14:textId="77777777" w:rsidR="0055206A" w:rsidRPr="003B55B3" w:rsidRDefault="00A07A27">
            <w:pPr>
              <w:pStyle w:val="TableStyle2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3B55B3">
              <w:rPr>
                <w:rFonts w:ascii="Arial" w:hAnsi="Arial" w:cs="Arial"/>
                <w:sz w:val="22"/>
                <w:szCs w:val="22"/>
                <w:highlight w:val="yellow"/>
              </w:rPr>
              <w:t>Start</w:t>
            </w:r>
            <w:proofErr w:type="gramStart"/>
            <w:r w:rsidRPr="003B55B3">
              <w:rPr>
                <w:rFonts w:ascii="Arial" w:hAnsi="Arial" w:cs="Arial"/>
                <w:sz w:val="22"/>
                <w:szCs w:val="22"/>
                <w:highlight w:val="yellow"/>
              </w:rPr>
              <w:t xml:space="preserve">: </w:t>
            </w:r>
            <w:r w:rsidR="007E4208" w:rsidRPr="003B55B3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="005A7B63" w:rsidRPr="003B55B3">
              <w:rPr>
                <w:rFonts w:ascii="Arial" w:hAnsi="Arial" w:cs="Arial"/>
                <w:sz w:val="22"/>
                <w:szCs w:val="22"/>
                <w:highlight w:val="yellow"/>
              </w:rPr>
              <w:t>Handlery</w:t>
            </w:r>
            <w:proofErr w:type="spellEnd"/>
            <w:proofErr w:type="gramEnd"/>
            <w:r w:rsidR="005A7B63" w:rsidRPr="003B55B3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Hotel   </w:t>
            </w:r>
          </w:p>
          <w:p w14:paraId="079B626E" w14:textId="77777777" w:rsidR="00ED16A1" w:rsidRPr="003B55B3" w:rsidRDefault="005A7B63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3B55B3">
              <w:rPr>
                <w:rFonts w:ascii="Arial" w:hAnsi="Arial" w:cs="Arial"/>
                <w:sz w:val="22"/>
                <w:szCs w:val="22"/>
                <w:highlight w:val="yellow"/>
              </w:rPr>
              <w:t>950 Hotel Circle San Diego 92108</w:t>
            </w:r>
          </w:p>
        </w:tc>
      </w:tr>
      <w:tr w:rsidR="00ED16A1" w14:paraId="53789343" w14:textId="77777777" w:rsidTr="00310625">
        <w:trPr>
          <w:trHeight w:val="243"/>
        </w:trPr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3A17D" w14:textId="77777777" w:rsidR="00ED16A1" w:rsidRPr="00310625" w:rsidRDefault="005A7B63">
            <w:pPr>
              <w:pStyle w:val="TableStyle2"/>
              <w:rPr>
                <w:rFonts w:ascii="Arial" w:hAnsi="Arial" w:cs="Arial"/>
                <w:caps/>
                <w:sz w:val="22"/>
                <w:szCs w:val="22"/>
              </w:rPr>
            </w:pPr>
            <w:r w:rsidRPr="00310625">
              <w:rPr>
                <w:rFonts w:ascii="Arial" w:hAnsi="Arial" w:cs="Arial"/>
                <w:caps/>
                <w:sz w:val="22"/>
                <w:szCs w:val="22"/>
              </w:rPr>
              <w:t>Right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6F2A2" w14:textId="77777777" w:rsidR="00ED16A1" w:rsidRPr="003B55B3" w:rsidRDefault="005A7B63" w:rsidP="00310625">
            <w:pPr>
              <w:pStyle w:val="TableStyle2"/>
              <w:ind w:left="102" w:firstLine="88"/>
              <w:rPr>
                <w:rFonts w:ascii="Arial" w:hAnsi="Arial" w:cs="Arial"/>
                <w:sz w:val="22"/>
                <w:szCs w:val="22"/>
              </w:rPr>
            </w:pPr>
            <w:r w:rsidRPr="003B55B3">
              <w:rPr>
                <w:rFonts w:ascii="Arial" w:hAnsi="Arial" w:cs="Arial"/>
                <w:sz w:val="22"/>
                <w:szCs w:val="22"/>
              </w:rPr>
              <w:t>I-8 WEST onramp</w:t>
            </w:r>
          </w:p>
        </w:tc>
        <w:tc>
          <w:tcPr>
            <w:tcW w:w="6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6E97F" w14:textId="23E0C299" w:rsidR="00ED16A1" w:rsidRPr="003B55B3" w:rsidRDefault="007817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rge Left to I-8 West lanes</w:t>
            </w:r>
          </w:p>
        </w:tc>
      </w:tr>
      <w:tr w:rsidR="00ED16A1" w14:paraId="529F5F84" w14:textId="77777777" w:rsidTr="00310625">
        <w:trPr>
          <w:trHeight w:val="243"/>
        </w:trPr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6615B" w14:textId="77777777" w:rsidR="00ED16A1" w:rsidRPr="00310625" w:rsidRDefault="005A7B63">
            <w:pPr>
              <w:pStyle w:val="TableStyle2"/>
              <w:rPr>
                <w:rFonts w:ascii="Arial" w:hAnsi="Arial" w:cs="Arial"/>
                <w:caps/>
                <w:sz w:val="22"/>
                <w:szCs w:val="22"/>
              </w:rPr>
            </w:pPr>
            <w:r w:rsidRPr="00310625">
              <w:rPr>
                <w:rFonts w:ascii="Arial" w:hAnsi="Arial" w:cs="Arial"/>
                <w:caps/>
                <w:sz w:val="22"/>
                <w:szCs w:val="22"/>
              </w:rPr>
              <w:t>Right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1CF1B" w14:textId="48104118" w:rsidR="00ED16A1" w:rsidRPr="003B55B3" w:rsidRDefault="007817E7" w:rsidP="00310625">
            <w:pPr>
              <w:pStyle w:val="TableStyle2"/>
              <w:ind w:left="102" w:firstLine="8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st Mission Bay Dr</w:t>
            </w:r>
          </w:p>
        </w:tc>
        <w:tc>
          <w:tcPr>
            <w:tcW w:w="6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2F9A1" w14:textId="6B2E87CB" w:rsidR="00ED16A1" w:rsidRPr="003B55B3" w:rsidRDefault="007817E7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y Right and take West Mission Bay Dr offramp</w:t>
            </w:r>
          </w:p>
        </w:tc>
      </w:tr>
      <w:tr w:rsidR="00ED16A1" w14:paraId="38377B6B" w14:textId="77777777" w:rsidTr="00310625">
        <w:trPr>
          <w:trHeight w:val="243"/>
        </w:trPr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0367A" w14:textId="77777777" w:rsidR="00ED16A1" w:rsidRPr="00310625" w:rsidRDefault="00000000">
            <w:pPr>
              <w:pStyle w:val="TableStyle2"/>
              <w:rPr>
                <w:rFonts w:ascii="Arial" w:hAnsi="Arial" w:cs="Arial"/>
                <w:caps/>
                <w:sz w:val="22"/>
                <w:szCs w:val="22"/>
              </w:rPr>
            </w:pPr>
            <w:r w:rsidRPr="00310625">
              <w:rPr>
                <w:rFonts w:ascii="Arial" w:hAnsi="Arial" w:cs="Arial"/>
                <w:caps/>
                <w:sz w:val="22"/>
                <w:szCs w:val="22"/>
              </w:rPr>
              <w:t>Right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6B2E6" w14:textId="3D660EE3" w:rsidR="00ED16A1" w:rsidRPr="003B55B3" w:rsidRDefault="007817E7" w:rsidP="00310625">
            <w:pPr>
              <w:pStyle w:val="TableStyle2"/>
              <w:ind w:left="102" w:firstLine="8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ssion Blvd</w:t>
            </w:r>
          </w:p>
        </w:tc>
        <w:tc>
          <w:tcPr>
            <w:tcW w:w="6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9ED74" w14:textId="3931BE81" w:rsidR="00ED16A1" w:rsidRPr="003B55B3" w:rsidRDefault="007817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iant Dipper Rollercoaster SW Corner</w:t>
            </w:r>
          </w:p>
        </w:tc>
      </w:tr>
      <w:tr w:rsidR="00ED16A1" w14:paraId="35E140E9" w14:textId="77777777" w:rsidTr="00310625">
        <w:trPr>
          <w:trHeight w:val="243"/>
        </w:trPr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69083" w14:textId="77777777" w:rsidR="00ED16A1" w:rsidRPr="00310625" w:rsidRDefault="005A7B63">
            <w:pPr>
              <w:pStyle w:val="TableStyle2"/>
              <w:rPr>
                <w:rFonts w:ascii="Arial" w:hAnsi="Arial" w:cs="Arial"/>
                <w:caps/>
                <w:sz w:val="22"/>
                <w:szCs w:val="22"/>
              </w:rPr>
            </w:pPr>
            <w:r w:rsidRPr="00310625">
              <w:rPr>
                <w:rFonts w:ascii="Arial" w:hAnsi="Arial" w:cs="Arial"/>
                <w:caps/>
                <w:sz w:val="22"/>
                <w:szCs w:val="22"/>
              </w:rPr>
              <w:t>Left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2C6DC" w14:textId="3B6D7038" w:rsidR="00ED16A1" w:rsidRPr="003B55B3" w:rsidRDefault="007817E7" w:rsidP="00310625">
            <w:pPr>
              <w:pStyle w:val="TableStyle2"/>
              <w:ind w:left="102" w:firstLine="8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 Jolla Blvd</w:t>
            </w:r>
          </w:p>
        </w:tc>
        <w:tc>
          <w:tcPr>
            <w:tcW w:w="6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3B486" w14:textId="77777777" w:rsidR="00ED16A1" w:rsidRPr="003B55B3" w:rsidRDefault="00ED16A1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16A1" w14:paraId="3AF67CA4" w14:textId="77777777" w:rsidTr="00310625">
        <w:trPr>
          <w:trHeight w:val="243"/>
        </w:trPr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40862" w14:textId="77777777" w:rsidR="00ED16A1" w:rsidRPr="00310625" w:rsidRDefault="00570D86">
            <w:pPr>
              <w:pStyle w:val="TableStyle2"/>
              <w:rPr>
                <w:rFonts w:ascii="Arial" w:hAnsi="Arial" w:cs="Arial"/>
                <w:caps/>
                <w:sz w:val="22"/>
                <w:szCs w:val="22"/>
              </w:rPr>
            </w:pPr>
            <w:r w:rsidRPr="00310625">
              <w:rPr>
                <w:rFonts w:ascii="Arial" w:hAnsi="Arial" w:cs="Arial"/>
                <w:caps/>
                <w:sz w:val="22"/>
                <w:szCs w:val="22"/>
              </w:rPr>
              <w:t>Right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253FE" w14:textId="7A13980D" w:rsidR="00ED16A1" w:rsidRPr="003B55B3" w:rsidRDefault="007817E7" w:rsidP="00310625">
            <w:pPr>
              <w:pStyle w:val="TableStyle2"/>
              <w:ind w:left="102" w:firstLine="8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arl St</w:t>
            </w:r>
          </w:p>
        </w:tc>
        <w:tc>
          <w:tcPr>
            <w:tcW w:w="6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D208D" w14:textId="5CBD15A5" w:rsidR="00ED16A1" w:rsidRPr="003B55B3" w:rsidRDefault="00ED16A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7B63" w14:paraId="62F6C6F2" w14:textId="77777777" w:rsidTr="00310625">
        <w:trPr>
          <w:trHeight w:val="243"/>
        </w:trPr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87AFE" w14:textId="33475C5B" w:rsidR="005A7B63" w:rsidRPr="00310625" w:rsidRDefault="007817E7" w:rsidP="005A7B63">
            <w:pPr>
              <w:pStyle w:val="TableStyle2"/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caps/>
                <w:sz w:val="22"/>
                <w:szCs w:val="22"/>
              </w:rPr>
              <w:t>Left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32CD4" w14:textId="1B58D97B" w:rsidR="005A7B63" w:rsidRPr="003B55B3" w:rsidRDefault="007817E7" w:rsidP="00310625">
            <w:pPr>
              <w:pStyle w:val="TableStyle2"/>
              <w:ind w:left="102" w:firstLine="8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irard Ave</w:t>
            </w:r>
          </w:p>
        </w:tc>
        <w:tc>
          <w:tcPr>
            <w:tcW w:w="6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B9096" w14:textId="77777777" w:rsidR="005A7B63" w:rsidRPr="003B55B3" w:rsidRDefault="005A7B63" w:rsidP="005A7B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7B63" w14:paraId="4E7FA7C5" w14:textId="77777777" w:rsidTr="00310625">
        <w:trPr>
          <w:trHeight w:val="243"/>
        </w:trPr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B26E1" w14:textId="3330B2C3" w:rsidR="005A7B63" w:rsidRPr="00310625" w:rsidRDefault="007817E7" w:rsidP="005A7B63">
            <w:pPr>
              <w:pStyle w:val="TableStyle2"/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caps/>
                <w:sz w:val="22"/>
                <w:szCs w:val="22"/>
              </w:rPr>
              <w:t>Right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F4DF8" w14:textId="380E5ED4" w:rsidR="005A7B63" w:rsidRPr="003B55B3" w:rsidRDefault="007817E7" w:rsidP="00310625">
            <w:pPr>
              <w:pStyle w:val="TableStyle2"/>
              <w:ind w:left="102" w:firstLine="8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rrey Pines Rd</w:t>
            </w:r>
          </w:p>
        </w:tc>
        <w:tc>
          <w:tcPr>
            <w:tcW w:w="6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F00D4" w14:textId="77777777" w:rsidR="005A7B63" w:rsidRPr="003B55B3" w:rsidRDefault="005A7B63" w:rsidP="005A7B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7B63" w14:paraId="49C7CE16" w14:textId="77777777" w:rsidTr="00310625">
        <w:trPr>
          <w:trHeight w:val="243"/>
        </w:trPr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419D8" w14:textId="656EB84E" w:rsidR="005A7B63" w:rsidRPr="00310625" w:rsidRDefault="007817E7" w:rsidP="005A7B63">
            <w:pPr>
              <w:pStyle w:val="TableStyle2"/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caps/>
                <w:sz w:val="22"/>
                <w:szCs w:val="22"/>
              </w:rPr>
              <w:t>left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02ED0" w14:textId="74B03ED5" w:rsidR="005A7B63" w:rsidRPr="003B55B3" w:rsidRDefault="007817E7" w:rsidP="00310625">
            <w:pPr>
              <w:pStyle w:val="TableStyle2"/>
              <w:ind w:left="102" w:firstLine="8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spect Place</w:t>
            </w:r>
          </w:p>
        </w:tc>
        <w:tc>
          <w:tcPr>
            <w:tcW w:w="6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DF39D" w14:textId="28675AA8" w:rsidR="005A7B63" w:rsidRPr="003B55B3" w:rsidRDefault="005A7B63" w:rsidP="005A7B63">
            <w:pPr>
              <w:pStyle w:val="TableStyle2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5A7B63" w14:paraId="5498DB0A" w14:textId="77777777" w:rsidTr="00310625">
        <w:trPr>
          <w:trHeight w:val="243"/>
        </w:trPr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A0C2B" w14:textId="3996F33F" w:rsidR="005A7B63" w:rsidRPr="00310625" w:rsidRDefault="003A4E78" w:rsidP="005A7B63">
            <w:pPr>
              <w:pStyle w:val="TableStyle2"/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caps/>
                <w:sz w:val="22"/>
                <w:szCs w:val="22"/>
              </w:rPr>
              <w:t>right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18FDB" w14:textId="234DA062" w:rsidR="005A7B63" w:rsidRPr="003B55B3" w:rsidRDefault="003A4E78" w:rsidP="00310625">
            <w:pPr>
              <w:pStyle w:val="TableStyle2"/>
              <w:ind w:left="102" w:firstLine="8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ast Blvd</w:t>
            </w:r>
          </w:p>
        </w:tc>
        <w:tc>
          <w:tcPr>
            <w:tcW w:w="6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8B447" w14:textId="3D713F7C" w:rsidR="003A4E78" w:rsidRPr="003B55B3" w:rsidRDefault="003A4E78" w:rsidP="005A7B63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ildren’s Pool on Right</w:t>
            </w:r>
          </w:p>
        </w:tc>
      </w:tr>
      <w:tr w:rsidR="005A7B63" w14:paraId="21E2A97C" w14:textId="77777777" w:rsidTr="00310625">
        <w:trPr>
          <w:trHeight w:val="243"/>
        </w:trPr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7E0E8" w14:textId="76398492" w:rsidR="005A7B63" w:rsidRPr="00310625" w:rsidRDefault="003A4E78" w:rsidP="005A7B63">
            <w:pPr>
              <w:pStyle w:val="TableStyle2"/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caps/>
                <w:sz w:val="22"/>
                <w:szCs w:val="22"/>
              </w:rPr>
              <w:t>right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BE8B1" w14:textId="0A51E756" w:rsidR="005A7B63" w:rsidRPr="003B55B3" w:rsidRDefault="003A4E78" w:rsidP="00310625">
            <w:pPr>
              <w:pStyle w:val="TableStyle2"/>
              <w:ind w:left="102" w:firstLine="8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ast Blvd</w:t>
            </w:r>
          </w:p>
        </w:tc>
        <w:tc>
          <w:tcPr>
            <w:tcW w:w="6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AA1EB" w14:textId="29CEE177" w:rsidR="005A7B63" w:rsidRPr="003B55B3" w:rsidRDefault="003A4E78" w:rsidP="005A7B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y Right at Y for Coast Blvd</w:t>
            </w:r>
          </w:p>
        </w:tc>
      </w:tr>
      <w:tr w:rsidR="005A7B63" w14:paraId="4FF45D19" w14:textId="77777777" w:rsidTr="00310625">
        <w:trPr>
          <w:trHeight w:val="243"/>
        </w:trPr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CD038" w14:textId="0E6219A8" w:rsidR="005A7B63" w:rsidRPr="00310625" w:rsidRDefault="003A4E78" w:rsidP="005A7B63">
            <w:pPr>
              <w:pStyle w:val="TableStyle2"/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caps/>
                <w:sz w:val="22"/>
                <w:szCs w:val="22"/>
              </w:rPr>
              <w:t>Right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1CA37A" w14:textId="188206C2" w:rsidR="005A7B63" w:rsidRPr="003B55B3" w:rsidRDefault="003A4E78" w:rsidP="00310625">
            <w:pPr>
              <w:pStyle w:val="TableStyle2"/>
              <w:ind w:left="102" w:firstLine="88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Oliveta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ve</w:t>
            </w:r>
          </w:p>
        </w:tc>
        <w:tc>
          <w:tcPr>
            <w:tcW w:w="6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83C76" w14:textId="77FA5E0F" w:rsidR="005A7B63" w:rsidRPr="003B55B3" w:rsidRDefault="003A4E78" w:rsidP="005A7B63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comes Pearl St</w:t>
            </w:r>
          </w:p>
        </w:tc>
      </w:tr>
      <w:tr w:rsidR="005A7B63" w14:paraId="07B292D1" w14:textId="77777777" w:rsidTr="00310625">
        <w:trPr>
          <w:trHeight w:val="243"/>
        </w:trPr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46704" w14:textId="26E26C06" w:rsidR="005A7B63" w:rsidRPr="00310625" w:rsidRDefault="003A4E78" w:rsidP="005A7B63">
            <w:pPr>
              <w:pStyle w:val="TableStyle2"/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caps/>
                <w:sz w:val="22"/>
                <w:szCs w:val="22"/>
              </w:rPr>
              <w:t>left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0E39C" w14:textId="4910D77F" w:rsidR="005A7B63" w:rsidRPr="003B55B3" w:rsidRDefault="003A4E78" w:rsidP="00310625">
            <w:pPr>
              <w:pStyle w:val="TableStyle2"/>
              <w:ind w:left="102" w:firstLine="8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irard Ave</w:t>
            </w:r>
          </w:p>
        </w:tc>
        <w:tc>
          <w:tcPr>
            <w:tcW w:w="6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8CBE2" w14:textId="77777777" w:rsidR="005A7B63" w:rsidRPr="003B55B3" w:rsidRDefault="005A7B63" w:rsidP="005A7B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7B63" w14:paraId="4A87A5EC" w14:textId="77777777" w:rsidTr="00310625">
        <w:trPr>
          <w:trHeight w:val="243"/>
        </w:trPr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71D30" w14:textId="72FA6F1A" w:rsidR="005A7B63" w:rsidRPr="00310625" w:rsidRDefault="003A4E78" w:rsidP="005A7B63">
            <w:pPr>
              <w:pStyle w:val="TableStyle2"/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caps/>
                <w:sz w:val="22"/>
                <w:szCs w:val="22"/>
              </w:rPr>
              <w:t>right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79C4B" w14:textId="58DB8628" w:rsidR="005A7B63" w:rsidRPr="003B55B3" w:rsidRDefault="003A4E78" w:rsidP="00310625">
            <w:pPr>
              <w:pStyle w:val="TableStyle2"/>
              <w:ind w:left="102" w:firstLine="8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rrey Pines Rd</w:t>
            </w:r>
          </w:p>
        </w:tc>
        <w:tc>
          <w:tcPr>
            <w:tcW w:w="6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3CBA0" w14:textId="77777777" w:rsidR="005A7B63" w:rsidRPr="003B55B3" w:rsidRDefault="005A7B63" w:rsidP="005A7B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53B2" w14:paraId="14BE8701" w14:textId="77777777" w:rsidTr="00310625">
        <w:trPr>
          <w:trHeight w:val="243"/>
        </w:trPr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51EAF" w14:textId="4037F62A" w:rsidR="00B253B2" w:rsidRPr="00310625" w:rsidRDefault="003A4E78" w:rsidP="00B253B2">
            <w:pPr>
              <w:pStyle w:val="TableStyle2"/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caps/>
                <w:sz w:val="22"/>
                <w:szCs w:val="22"/>
              </w:rPr>
              <w:t>left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6F225" w14:textId="4106348C" w:rsidR="00B253B2" w:rsidRPr="003B55B3" w:rsidRDefault="003A4E78" w:rsidP="00310625">
            <w:pPr>
              <w:pStyle w:val="TableStyle2"/>
              <w:ind w:left="102" w:firstLine="8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 Jolla Shores Dr</w:t>
            </w:r>
          </w:p>
        </w:tc>
        <w:tc>
          <w:tcPr>
            <w:tcW w:w="6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983B6" w14:textId="3A590265" w:rsidR="00B253B2" w:rsidRPr="003B55B3" w:rsidRDefault="00B253B2" w:rsidP="00B253B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53B2" w14:paraId="0AACB36F" w14:textId="77777777" w:rsidTr="00310625">
        <w:trPr>
          <w:trHeight w:val="243"/>
        </w:trPr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DF971" w14:textId="1D80FCF0" w:rsidR="00B253B2" w:rsidRPr="00310625" w:rsidRDefault="003A4E78" w:rsidP="00B253B2">
            <w:pPr>
              <w:pStyle w:val="TableStyle2"/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caps/>
                <w:sz w:val="22"/>
                <w:szCs w:val="22"/>
              </w:rPr>
              <w:t>left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75A37" w14:textId="3B317848" w:rsidR="00B253B2" w:rsidRPr="003B55B3" w:rsidRDefault="003A4E78" w:rsidP="00310625">
            <w:pPr>
              <w:pStyle w:val="TableStyle2"/>
              <w:ind w:left="102" w:firstLine="8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 Torrey Pines Rd</w:t>
            </w:r>
          </w:p>
        </w:tc>
        <w:tc>
          <w:tcPr>
            <w:tcW w:w="6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CB4B1" w14:textId="77777777" w:rsidR="00B253B2" w:rsidRPr="003B55B3" w:rsidRDefault="00B253B2" w:rsidP="00B253B2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53B2" w14:paraId="0AAF50CE" w14:textId="77777777" w:rsidTr="00310625">
        <w:trPr>
          <w:trHeight w:val="243"/>
        </w:trPr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C6798" w14:textId="77777777" w:rsidR="00B253B2" w:rsidRPr="00310625" w:rsidRDefault="00B253B2" w:rsidP="00B253B2">
            <w:pPr>
              <w:pStyle w:val="TableStyle2"/>
              <w:rPr>
                <w:rFonts w:ascii="Arial" w:hAnsi="Arial" w:cs="Arial"/>
                <w:caps/>
                <w:sz w:val="22"/>
                <w:szCs w:val="22"/>
              </w:rPr>
            </w:pPr>
            <w:r w:rsidRPr="00310625">
              <w:rPr>
                <w:rFonts w:ascii="Arial" w:hAnsi="Arial" w:cs="Arial"/>
                <w:caps/>
                <w:sz w:val="22"/>
                <w:szCs w:val="22"/>
              </w:rPr>
              <w:t>Left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EE386" w14:textId="74C61CF0" w:rsidR="0055206A" w:rsidRPr="003B55B3" w:rsidRDefault="00DB3D48" w:rsidP="00310625">
            <w:pPr>
              <w:pStyle w:val="TableStyle2"/>
              <w:ind w:left="102" w:firstLine="8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 Torrey Pines Rd</w:t>
            </w:r>
          </w:p>
        </w:tc>
        <w:tc>
          <w:tcPr>
            <w:tcW w:w="6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B5315" w14:textId="77777777" w:rsidR="00B253B2" w:rsidRPr="003B55B3" w:rsidRDefault="00B253B2" w:rsidP="00B253B2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53B2" w14:paraId="4C76D49C" w14:textId="77777777" w:rsidTr="00310625">
        <w:trPr>
          <w:trHeight w:val="243"/>
        </w:trPr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BB233" w14:textId="755B0836" w:rsidR="00B253B2" w:rsidRPr="00310625" w:rsidRDefault="00DB3D48" w:rsidP="00B253B2">
            <w:pPr>
              <w:pStyle w:val="TableStyle2"/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caps/>
                <w:sz w:val="22"/>
                <w:szCs w:val="22"/>
              </w:rPr>
              <w:t>left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00D50" w14:textId="3AC46B8E" w:rsidR="00B253B2" w:rsidRPr="003B55B3" w:rsidRDefault="00DB3D48" w:rsidP="00310625">
            <w:pPr>
              <w:pStyle w:val="TableStyle2"/>
              <w:ind w:left="102" w:firstLine="8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rrey Pines Scenic Dr</w:t>
            </w:r>
          </w:p>
        </w:tc>
        <w:tc>
          <w:tcPr>
            <w:tcW w:w="6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86927" w14:textId="1EEEA16C" w:rsidR="0055206A" w:rsidRPr="003B55B3" w:rsidRDefault="00DB3D48" w:rsidP="00B253B2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rrey Pines Glider Port</w:t>
            </w:r>
          </w:p>
        </w:tc>
      </w:tr>
      <w:tr w:rsidR="0055206A" w14:paraId="1B00B986" w14:textId="77777777" w:rsidTr="00310625">
        <w:trPr>
          <w:trHeight w:val="243"/>
        </w:trPr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73D8A" w14:textId="1F5D8BE1" w:rsidR="0055206A" w:rsidRPr="00310625" w:rsidRDefault="00DB3D48" w:rsidP="00B253B2">
            <w:pPr>
              <w:pStyle w:val="TableStyle2"/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caps/>
                <w:sz w:val="22"/>
                <w:szCs w:val="22"/>
              </w:rPr>
              <w:t>left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09AF1" w14:textId="267CE305" w:rsidR="0055206A" w:rsidRPr="003B55B3" w:rsidRDefault="00DB3D48" w:rsidP="00310625">
            <w:pPr>
              <w:pStyle w:val="TableStyle2"/>
              <w:ind w:left="102" w:firstLine="8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 Torrey Pines Rd</w:t>
            </w:r>
          </w:p>
        </w:tc>
        <w:tc>
          <w:tcPr>
            <w:tcW w:w="6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4F827" w14:textId="77777777" w:rsidR="0055206A" w:rsidRPr="003B55B3" w:rsidRDefault="0055206A" w:rsidP="00B253B2">
            <w:pPr>
              <w:pStyle w:val="TableStyle2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B253B2" w14:paraId="3C46F327" w14:textId="77777777" w:rsidTr="00310625">
        <w:trPr>
          <w:trHeight w:val="243"/>
        </w:trPr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A1CDB" w14:textId="6265AA0C" w:rsidR="00B253B2" w:rsidRPr="00310625" w:rsidRDefault="00DB3D48" w:rsidP="00B253B2">
            <w:pPr>
              <w:pStyle w:val="TableStyle2"/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caps/>
                <w:sz w:val="22"/>
                <w:szCs w:val="22"/>
              </w:rPr>
              <w:t>straight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91A280" w14:textId="66875FB9" w:rsidR="00B253B2" w:rsidRPr="003B55B3" w:rsidRDefault="00DB3D48" w:rsidP="00310625">
            <w:pPr>
              <w:pStyle w:val="TableStyle2"/>
              <w:ind w:left="102" w:firstLine="8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 Camino Del Mar</w:t>
            </w:r>
          </w:p>
        </w:tc>
        <w:tc>
          <w:tcPr>
            <w:tcW w:w="6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13D108" w14:textId="75C5CAAE" w:rsidR="00DB3D48" w:rsidRPr="003B55B3" w:rsidRDefault="00DB3D48" w:rsidP="00B253B2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53B2" w14:paraId="1CD8042A" w14:textId="77777777" w:rsidTr="00310625">
        <w:trPr>
          <w:trHeight w:val="243"/>
        </w:trPr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AF171" w14:textId="6B3DE869" w:rsidR="00B253B2" w:rsidRPr="00310625" w:rsidRDefault="00DB3D48" w:rsidP="00B253B2">
            <w:pPr>
              <w:pStyle w:val="TableStyle2"/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caps/>
                <w:sz w:val="22"/>
                <w:szCs w:val="22"/>
              </w:rPr>
              <w:t>straight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D4076" w14:textId="4BFC2F86" w:rsidR="00B253B2" w:rsidRPr="003B55B3" w:rsidRDefault="00DB3D48" w:rsidP="00310625">
            <w:pPr>
              <w:pStyle w:val="TableStyle2"/>
              <w:ind w:left="102" w:firstLine="8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 Coast Hwy</w:t>
            </w:r>
          </w:p>
        </w:tc>
        <w:tc>
          <w:tcPr>
            <w:tcW w:w="6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EC27D" w14:textId="77777777" w:rsidR="00B253B2" w:rsidRPr="003B55B3" w:rsidRDefault="00B253B2" w:rsidP="00B253B2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53B2" w14:paraId="4DDEFF56" w14:textId="77777777" w:rsidTr="00310625">
        <w:trPr>
          <w:trHeight w:val="243"/>
        </w:trPr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46F10" w14:textId="0972CA49" w:rsidR="00B253B2" w:rsidRPr="00310625" w:rsidRDefault="00DB3D48" w:rsidP="00B253B2">
            <w:pPr>
              <w:pStyle w:val="TableStyle2"/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caps/>
                <w:sz w:val="22"/>
                <w:szCs w:val="22"/>
              </w:rPr>
              <w:t xml:space="preserve">right 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58E4E" w14:textId="5EA64CB4" w:rsidR="00B253B2" w:rsidRPr="003B55B3" w:rsidRDefault="00DB3D48" w:rsidP="00310625">
            <w:pPr>
              <w:pStyle w:val="TableStyle2"/>
              <w:ind w:left="102" w:firstLine="8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cinitas Blvd</w:t>
            </w:r>
          </w:p>
        </w:tc>
        <w:tc>
          <w:tcPr>
            <w:tcW w:w="6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129D7" w14:textId="77777777" w:rsidR="00B253B2" w:rsidRPr="003B55B3" w:rsidRDefault="00B253B2" w:rsidP="00B253B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53B2" w14:paraId="56586177" w14:textId="77777777" w:rsidTr="00310625">
        <w:trPr>
          <w:trHeight w:val="243"/>
        </w:trPr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66519" w14:textId="77777777" w:rsidR="00B253B2" w:rsidRPr="00310625" w:rsidRDefault="00B253B2" w:rsidP="00B253B2">
            <w:pPr>
              <w:pStyle w:val="TableStyle2"/>
              <w:rPr>
                <w:rFonts w:ascii="Arial" w:hAnsi="Arial" w:cs="Arial"/>
                <w:caps/>
                <w:sz w:val="22"/>
                <w:szCs w:val="22"/>
              </w:rPr>
            </w:pPr>
            <w:r w:rsidRPr="00310625">
              <w:rPr>
                <w:rFonts w:ascii="Arial" w:hAnsi="Arial" w:cs="Arial"/>
                <w:caps/>
                <w:sz w:val="22"/>
                <w:szCs w:val="22"/>
              </w:rPr>
              <w:t>Right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16EA3" w14:textId="69800FE0" w:rsidR="00B253B2" w:rsidRPr="003B55B3" w:rsidRDefault="00DB3D48" w:rsidP="00310625">
            <w:pPr>
              <w:pStyle w:val="TableStyle2"/>
              <w:ind w:left="102" w:firstLine="8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 Bajada</w:t>
            </w:r>
          </w:p>
        </w:tc>
        <w:tc>
          <w:tcPr>
            <w:tcW w:w="6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E351C" w14:textId="61355D44" w:rsidR="00B253B2" w:rsidRPr="003B55B3" w:rsidRDefault="00DB3D48" w:rsidP="00B253B2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comes Los Morros becomes La Granada</w:t>
            </w:r>
          </w:p>
        </w:tc>
      </w:tr>
      <w:tr w:rsidR="00B253B2" w14:paraId="20CD0EF6" w14:textId="77777777" w:rsidTr="00310625">
        <w:trPr>
          <w:trHeight w:val="243"/>
        </w:trPr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FFA75" w14:textId="63AAB8FF" w:rsidR="00B253B2" w:rsidRPr="00310625" w:rsidRDefault="00DB3D48" w:rsidP="00B253B2">
            <w:pPr>
              <w:pStyle w:val="TableStyle2"/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caps/>
                <w:sz w:val="22"/>
                <w:szCs w:val="22"/>
              </w:rPr>
              <w:t>straight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82761" w14:textId="0553A1D8" w:rsidR="00B253B2" w:rsidRPr="003B55B3" w:rsidRDefault="00DB3D48" w:rsidP="00310625">
            <w:pPr>
              <w:pStyle w:val="TableStyle2"/>
              <w:ind w:left="102" w:firstLine="8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a De Santa Fe</w:t>
            </w:r>
          </w:p>
        </w:tc>
        <w:tc>
          <w:tcPr>
            <w:tcW w:w="6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B9C04" w14:textId="77777777" w:rsidR="00B253B2" w:rsidRPr="003B55B3" w:rsidRDefault="00B253B2" w:rsidP="00B253B2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53B2" w14:paraId="614D816E" w14:textId="77777777" w:rsidTr="00310625">
        <w:trPr>
          <w:trHeight w:val="243"/>
        </w:trPr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3AE1C" w14:textId="23403855" w:rsidR="00B253B2" w:rsidRPr="00310625" w:rsidRDefault="00DB3D48" w:rsidP="00B253B2">
            <w:pPr>
              <w:pStyle w:val="TableStyle2"/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caps/>
                <w:sz w:val="22"/>
                <w:szCs w:val="22"/>
              </w:rPr>
              <w:t>right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B5198" w14:textId="101E0139" w:rsidR="00B253B2" w:rsidRPr="003B55B3" w:rsidRDefault="00DB3D48" w:rsidP="00310625">
            <w:pPr>
              <w:pStyle w:val="TableStyle2"/>
              <w:ind w:left="102" w:firstLine="8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a De La Valle</w:t>
            </w:r>
          </w:p>
        </w:tc>
        <w:tc>
          <w:tcPr>
            <w:tcW w:w="6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623F0" w14:textId="77777777" w:rsidR="00B253B2" w:rsidRPr="003B55B3" w:rsidRDefault="00B253B2" w:rsidP="00B253B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53B2" w14:paraId="277404D0" w14:textId="77777777" w:rsidTr="00310625">
        <w:trPr>
          <w:trHeight w:val="243"/>
        </w:trPr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B5198" w14:textId="227C5A56" w:rsidR="00B253B2" w:rsidRPr="00310625" w:rsidRDefault="00DB3D48" w:rsidP="00B253B2">
            <w:pPr>
              <w:pStyle w:val="TableStyle2"/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caps/>
                <w:sz w:val="22"/>
                <w:szCs w:val="22"/>
              </w:rPr>
              <w:t>right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61EFE" w14:textId="794CEB58" w:rsidR="00B253B2" w:rsidRPr="003B55B3" w:rsidRDefault="00DB3D48" w:rsidP="00310625">
            <w:pPr>
              <w:pStyle w:val="TableStyle2"/>
              <w:ind w:left="102" w:firstLine="8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-5 South Onramp</w:t>
            </w:r>
          </w:p>
        </w:tc>
        <w:tc>
          <w:tcPr>
            <w:tcW w:w="6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FC9F9" w14:textId="16ED9817" w:rsidR="00B253B2" w:rsidRPr="003B55B3" w:rsidRDefault="00B253B2" w:rsidP="00B253B2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53B2" w14:paraId="741FCF16" w14:textId="77777777" w:rsidTr="00310625">
        <w:trPr>
          <w:trHeight w:val="243"/>
        </w:trPr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9719C" w14:textId="54898888" w:rsidR="00B253B2" w:rsidRPr="00310625" w:rsidRDefault="0002727A" w:rsidP="00B253B2">
            <w:pPr>
              <w:pStyle w:val="TableStyle2"/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caps/>
                <w:sz w:val="22"/>
                <w:szCs w:val="22"/>
              </w:rPr>
              <w:t>right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3E51E" w14:textId="65F49000" w:rsidR="00C13496" w:rsidRPr="003B55B3" w:rsidRDefault="0002727A" w:rsidP="0002727A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-8 East</w:t>
            </w:r>
          </w:p>
        </w:tc>
        <w:tc>
          <w:tcPr>
            <w:tcW w:w="6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15E69" w14:textId="72452F28" w:rsidR="003302EC" w:rsidRPr="003B55B3" w:rsidRDefault="003302EC" w:rsidP="00B253B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02EC" w14:paraId="58DC1C6A" w14:textId="77777777" w:rsidTr="00310625">
        <w:trPr>
          <w:trHeight w:val="243"/>
        </w:trPr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8833F" w14:textId="7F71B202" w:rsidR="003302EC" w:rsidRPr="003B55B3" w:rsidRDefault="0002727A" w:rsidP="00B253B2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GHT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FABED" w14:textId="46B52A4D" w:rsidR="003302EC" w:rsidRPr="003B55B3" w:rsidRDefault="0002727A" w:rsidP="0002727A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it 3 Taylor St</w:t>
            </w:r>
          </w:p>
        </w:tc>
        <w:tc>
          <w:tcPr>
            <w:tcW w:w="6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38B18" w14:textId="2F24AF41" w:rsidR="003302EC" w:rsidRPr="003B55B3" w:rsidRDefault="003302EC" w:rsidP="00B253B2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02727A" w14:paraId="25B31E14" w14:textId="77777777" w:rsidTr="00310625">
        <w:trPr>
          <w:trHeight w:val="243"/>
        </w:trPr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05E27" w14:textId="7F780029" w:rsidR="0002727A" w:rsidRDefault="0002727A" w:rsidP="00B253B2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FT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8E499" w14:textId="479D0AC3" w:rsidR="0002727A" w:rsidRDefault="0002727A" w:rsidP="0002727A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ylor St</w:t>
            </w:r>
          </w:p>
        </w:tc>
        <w:tc>
          <w:tcPr>
            <w:tcW w:w="6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680AB" w14:textId="77777777" w:rsidR="0002727A" w:rsidRPr="003B55B3" w:rsidRDefault="0002727A" w:rsidP="00B253B2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02727A" w14:paraId="3FCF27EC" w14:textId="77777777" w:rsidTr="00310625">
        <w:trPr>
          <w:trHeight w:val="243"/>
        </w:trPr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2F820" w14:textId="4C65F5CD" w:rsidR="0002727A" w:rsidRDefault="0002727A" w:rsidP="00B253B2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FT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5A616" w14:textId="17D0DD08" w:rsidR="0002727A" w:rsidRDefault="0002727A" w:rsidP="0002727A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tel Circle N</w:t>
            </w:r>
          </w:p>
        </w:tc>
        <w:tc>
          <w:tcPr>
            <w:tcW w:w="6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17842" w14:textId="77777777" w:rsidR="0002727A" w:rsidRPr="003B55B3" w:rsidRDefault="0002727A" w:rsidP="00B253B2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02727A" w14:paraId="43CD845D" w14:textId="77777777" w:rsidTr="00310625">
        <w:trPr>
          <w:trHeight w:val="243"/>
        </w:trPr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7BE67" w14:textId="417EC35F" w:rsidR="0002727A" w:rsidRDefault="0002727A" w:rsidP="00B253B2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GHT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070F9" w14:textId="6D9710EA" w:rsidR="0002727A" w:rsidRDefault="0002727A" w:rsidP="0002727A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tel Circle N</w:t>
            </w:r>
          </w:p>
        </w:tc>
        <w:tc>
          <w:tcPr>
            <w:tcW w:w="6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AEE88" w14:textId="77777777" w:rsidR="0002727A" w:rsidRPr="003B55B3" w:rsidRDefault="0002727A" w:rsidP="00B253B2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02727A" w14:paraId="01DFB095" w14:textId="77777777" w:rsidTr="00310625">
        <w:trPr>
          <w:trHeight w:val="243"/>
        </w:trPr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F1AEA" w14:textId="25FB37C5" w:rsidR="0002727A" w:rsidRDefault="0002727A" w:rsidP="00B253B2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FT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83D26" w14:textId="483E1634" w:rsidR="0002727A" w:rsidRDefault="0002727A" w:rsidP="0002727A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Handler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Hotel</w:t>
            </w:r>
          </w:p>
        </w:tc>
        <w:tc>
          <w:tcPr>
            <w:tcW w:w="6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CB53E" w14:textId="77777777" w:rsidR="0002727A" w:rsidRDefault="0002727A" w:rsidP="00B253B2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 xml:space="preserve">Stop: </w:t>
            </w:r>
            <w:proofErr w:type="spellStart"/>
            <w:r>
              <w:rPr>
                <w:rFonts w:ascii="Arial" w:hAnsi="Arial" w:cs="Arial"/>
                <w:sz w:val="22"/>
                <w:szCs w:val="22"/>
                <w:highlight w:val="yellow"/>
              </w:rPr>
              <w:t>Handlery</w:t>
            </w:r>
            <w:proofErr w:type="spellEnd"/>
            <w:r>
              <w:rPr>
                <w:rFonts w:ascii="Arial" w:hAnsi="Arial" w:cs="Arial"/>
                <w:sz w:val="22"/>
                <w:szCs w:val="22"/>
                <w:highlight w:val="yellow"/>
              </w:rPr>
              <w:t xml:space="preserve"> Hotel</w:t>
            </w:r>
          </w:p>
          <w:p w14:paraId="2EFED936" w14:textId="49F55C8F" w:rsidR="0002727A" w:rsidRPr="003B55B3" w:rsidRDefault="0002727A" w:rsidP="00B253B2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>950 Hotel Circle N, San Diego</w:t>
            </w:r>
          </w:p>
        </w:tc>
      </w:tr>
    </w:tbl>
    <w:p w14:paraId="0F3B02BA" w14:textId="77777777" w:rsidR="004578CA" w:rsidRPr="004578CA" w:rsidRDefault="004578CA" w:rsidP="004578CA"/>
    <w:sectPr w:rsidR="004578CA" w:rsidRPr="004578CA" w:rsidSect="00310625">
      <w:pgSz w:w="12240" w:h="15840"/>
      <w:pgMar w:top="432" w:right="720" w:bottom="432" w:left="1152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9C17DC" w14:textId="77777777" w:rsidR="00896874" w:rsidRDefault="00896874">
      <w:r>
        <w:separator/>
      </w:r>
    </w:p>
  </w:endnote>
  <w:endnote w:type="continuationSeparator" w:id="0">
    <w:p w14:paraId="776063ED" w14:textId="77777777" w:rsidR="00896874" w:rsidRDefault="00896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C36786" w14:textId="77777777" w:rsidR="00896874" w:rsidRDefault="00896874">
      <w:r>
        <w:separator/>
      </w:r>
    </w:p>
  </w:footnote>
  <w:footnote w:type="continuationSeparator" w:id="0">
    <w:p w14:paraId="6E243203" w14:textId="77777777" w:rsidR="00896874" w:rsidRDefault="008968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6A1"/>
    <w:rsid w:val="0002727A"/>
    <w:rsid w:val="00094A6A"/>
    <w:rsid w:val="0015677D"/>
    <w:rsid w:val="00161A11"/>
    <w:rsid w:val="001823F5"/>
    <w:rsid w:val="001B355A"/>
    <w:rsid w:val="001D4C6E"/>
    <w:rsid w:val="00200F3D"/>
    <w:rsid w:val="00214B07"/>
    <w:rsid w:val="00261474"/>
    <w:rsid w:val="00310625"/>
    <w:rsid w:val="003302EC"/>
    <w:rsid w:val="003A4E78"/>
    <w:rsid w:val="003B55B3"/>
    <w:rsid w:val="003E479B"/>
    <w:rsid w:val="004008DC"/>
    <w:rsid w:val="004578CA"/>
    <w:rsid w:val="0049515F"/>
    <w:rsid w:val="00496DC4"/>
    <w:rsid w:val="004B11D3"/>
    <w:rsid w:val="004C7175"/>
    <w:rsid w:val="0055206A"/>
    <w:rsid w:val="00570D86"/>
    <w:rsid w:val="005A7B63"/>
    <w:rsid w:val="005E64EF"/>
    <w:rsid w:val="00645578"/>
    <w:rsid w:val="00671E89"/>
    <w:rsid w:val="006B4F35"/>
    <w:rsid w:val="006D5E64"/>
    <w:rsid w:val="00713A60"/>
    <w:rsid w:val="007817E7"/>
    <w:rsid w:val="007E4208"/>
    <w:rsid w:val="007F065D"/>
    <w:rsid w:val="00896874"/>
    <w:rsid w:val="008D6DE0"/>
    <w:rsid w:val="009149A7"/>
    <w:rsid w:val="00943C57"/>
    <w:rsid w:val="00957DD5"/>
    <w:rsid w:val="009A032A"/>
    <w:rsid w:val="009C10ED"/>
    <w:rsid w:val="00A07A27"/>
    <w:rsid w:val="00A35AA5"/>
    <w:rsid w:val="00A857AD"/>
    <w:rsid w:val="00A9218A"/>
    <w:rsid w:val="00AF5F27"/>
    <w:rsid w:val="00B15803"/>
    <w:rsid w:val="00B253B2"/>
    <w:rsid w:val="00B51D75"/>
    <w:rsid w:val="00C13496"/>
    <w:rsid w:val="00C6720B"/>
    <w:rsid w:val="00CB2F49"/>
    <w:rsid w:val="00CD7239"/>
    <w:rsid w:val="00D16779"/>
    <w:rsid w:val="00D25162"/>
    <w:rsid w:val="00D438BD"/>
    <w:rsid w:val="00D74028"/>
    <w:rsid w:val="00DA3696"/>
    <w:rsid w:val="00DB3D48"/>
    <w:rsid w:val="00E253DB"/>
    <w:rsid w:val="00E714B0"/>
    <w:rsid w:val="00ED16A1"/>
    <w:rsid w:val="00F13206"/>
    <w:rsid w:val="00F14A7C"/>
    <w:rsid w:val="00F30127"/>
    <w:rsid w:val="00F561A3"/>
    <w:rsid w:val="00F75D5B"/>
    <w:rsid w:val="00F96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26099C"/>
  <w15:docId w15:val="{222D3DD6-A257-D941-9A54-43B308537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Pr>
      <w:rFonts w:ascii="Helvetica Neue" w:hAnsi="Helvetica Neue" w:cs="Arial Unicode MS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1823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23F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23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3F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0EB1C1-4047-EC45-8029-8EEFBF2EB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Belluso</dc:creator>
  <cp:lastModifiedBy>Michael Belluso</cp:lastModifiedBy>
  <cp:revision>2</cp:revision>
  <cp:lastPrinted>2026-05-10T02:15:00Z</cp:lastPrinted>
  <dcterms:created xsi:type="dcterms:W3CDTF">2026-05-10T04:10:00Z</dcterms:created>
  <dcterms:modified xsi:type="dcterms:W3CDTF">2026-05-10T04:10:00Z</dcterms:modified>
</cp:coreProperties>
</file>